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643677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643677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製品別比較表（案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83D7B" w:rsidTr="00643677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83D7B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083D7B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83D7B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083D7B" w:rsidTr="00643677">
        <w:trPr>
          <w:trHeight w:val="498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製造販売元：救急薬品工業株式会社</w:t>
            </w:r>
          </w:p>
          <w:p w:rsidR="0090068D" w:rsidRPr="001031D1" w:rsidRDefault="0090068D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販売元：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1031D1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7C612A" w:rsidRPr="00083D7B" w:rsidTr="00643677">
        <w:trPr>
          <w:trHeight w:val="61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C612A" w:rsidRPr="00083D7B" w:rsidRDefault="007C612A" w:rsidP="007C612A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D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フィル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「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」　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612A" w:rsidRPr="00643677" w:rsidRDefault="007C612A" w:rsidP="007C612A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日本薬局方</w:t>
            </w:r>
            <w:r w:rsidR="00643677" w:rsidRPr="00643677">
              <w:rPr>
                <w:rFonts w:asciiTheme="majorHAnsi" w:eastAsia="ＭＳ Ｐゴシック" w:hAnsiTheme="majorHAnsi" w:cstheme="majorHAnsi" w:hint="eastAsia"/>
                <w:spacing w:val="-10"/>
                <w:szCs w:val="21"/>
              </w:rPr>
              <w:t xml:space="preserve"> </w:t>
            </w:r>
            <w:r w:rsidRPr="00643677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アムロジピンベシル酸塩口腔内崩壊錠</w:t>
            </w:r>
          </w:p>
          <w:p w:rsidR="007C612A" w:rsidRPr="001031D1" w:rsidRDefault="007C612A" w:rsidP="007C612A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アムロジピン</w:t>
            </w:r>
            <w:r w:rsidR="00643677">
              <w:rPr>
                <w:rFonts w:asciiTheme="majorHAnsi" w:eastAsia="ＭＳ Ｐゴシック" w:hAnsiTheme="majorHAnsi" w:cstheme="majorHAnsi" w:hint="eastAsia"/>
                <w:szCs w:val="21"/>
              </w:rPr>
              <w:t>O</w:t>
            </w:r>
            <w:r w:rsidR="00643677">
              <w:rPr>
                <w:rFonts w:asciiTheme="majorHAnsi" w:eastAsia="ＭＳ Ｐゴシック" w:hAnsiTheme="majorHAnsi" w:cstheme="majorHAnsi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錠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 xml:space="preserve">（一般名）　</w:t>
            </w:r>
          </w:p>
        </w:tc>
      </w:tr>
      <w:tr w:rsidR="007B5CF2" w:rsidRPr="00083D7B" w:rsidTr="00643677">
        <w:trPr>
          <w:trHeight w:val="35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1031D1" w:rsidRDefault="0064367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1</w:t>
            </w:r>
            <w:r w:rsidR="007C612A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4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1031D1" w:rsidRDefault="00643677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1.</w:t>
            </w:r>
            <w:r w:rsidR="003222B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・</w:t>
            </w:r>
            <w:r w:rsidR="003222B7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21.9</w:t>
            </w:r>
            <w:bookmarkStart w:id="0" w:name="_GoBack"/>
            <w:bookmarkEnd w:id="0"/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</w:t>
            </w:r>
            <w:r w:rsidR="007B5CF2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／</w:t>
            </w:r>
            <w:r w:rsidR="00257D33"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83D7B" w:rsidTr="00282AB2">
        <w:trPr>
          <w:trHeight w:val="426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1031D1" w:rsidRDefault="000D2F50" w:rsidP="00046F10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枚（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="007C612A" w:rsidRPr="001031D1">
              <w:rPr>
                <w:rFonts w:asciiTheme="majorHAnsi" w:eastAsia="ＭＳ Ｐゴシック" w:hAnsiTheme="majorHAnsi" w:cstheme="majorHAnsi"/>
                <w:szCs w:val="21"/>
              </w:rPr>
              <w:t>錠）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中、「日局」アムロジピンベシル酸塩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3.47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（アムロジピンとして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2.5mg</w:t>
            </w:r>
            <w:r w:rsidR="00046F10" w:rsidRPr="001031D1">
              <w:rPr>
                <w:rFonts w:asciiTheme="majorHAnsi" w:eastAsia="ＭＳ Ｐゴシック" w:hAnsiTheme="majorHAnsi" w:cstheme="majorHAnsi"/>
                <w:szCs w:val="21"/>
              </w:rPr>
              <w:t>）を含有する。</w:t>
            </w:r>
          </w:p>
        </w:tc>
      </w:tr>
      <w:tr w:rsidR="007B5CF2" w:rsidRPr="00083D7B" w:rsidTr="00282AB2">
        <w:trPr>
          <w:trHeight w:val="36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3222B7">
              <w:rPr>
                <w:rFonts w:asciiTheme="majorHAnsi" w:eastAsia="ＭＳ Ｐゴシック" w:hAnsiTheme="majorHAnsi" w:cstheme="majorHAnsi"/>
                <w:b/>
                <w:spacing w:val="-41"/>
                <w:kern w:val="0"/>
                <w:szCs w:val="21"/>
                <w:fitText w:val="579" w:id="-377303296"/>
              </w:rPr>
              <w:t>薬</w:t>
            </w:r>
            <w:r w:rsidRPr="003222B7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1031D1" w:rsidRDefault="003B12BF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血管拡張剤</w:t>
            </w:r>
          </w:p>
        </w:tc>
      </w:tr>
      <w:tr w:rsidR="007B5CF2" w:rsidRPr="00083D7B" w:rsidTr="00282AB2">
        <w:trPr>
          <w:trHeight w:val="21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1031D1" w:rsidRDefault="003B12BF" w:rsidP="003B12BF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高血圧症、狭心症</w:t>
            </w:r>
          </w:p>
        </w:tc>
      </w:tr>
      <w:tr w:rsidR="007B5CF2" w:rsidRPr="00083D7B" w:rsidTr="00282AB2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7B5CF2" w:rsidRPr="00083D7B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</w:tcPr>
          <w:p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高血圧症</w:t>
            </w:r>
          </w:p>
          <w:p w:rsidR="007C612A" w:rsidRPr="001031D1" w:rsidRDefault="003B12BF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</w:t>
            </w:r>
            <w:r w:rsidRPr="001031D1">
              <w:rPr>
                <w:rFonts w:asciiTheme="majorHAnsi" w:eastAsia="ＭＳ Ｐゴシック" w:hAnsiTheme="majorHAnsi" w:cstheme="majorHAnsi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なお、症状に応じ適宜増減するが、効果不十分な場合には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</w:t>
            </w:r>
            <w:r w:rsidRPr="001031D1">
              <w:rPr>
                <w:rFonts w:asciiTheme="majorHAnsi" w:eastAsia="ＭＳ Ｐゴシック" w:hAnsiTheme="majorHAnsi" w:cstheme="majorHAnsi"/>
              </w:rPr>
              <w:t xml:space="preserve"> 10 mg</w:t>
            </w:r>
            <w:r w:rsidRPr="001031D1">
              <w:rPr>
                <w:rFonts w:asciiTheme="majorHAnsi" w:eastAsia="ＭＳ Ｐゴシック" w:hAnsiTheme="majorHAnsi" w:cstheme="majorHAnsi"/>
              </w:rPr>
              <w:t>まで増量することができる。</w:t>
            </w:r>
          </w:p>
          <w:p w:rsidR="007C612A" w:rsidRPr="001031D1" w:rsidRDefault="007C612A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</w:t>
            </w:r>
            <w:r w:rsidRPr="001031D1">
              <w:rPr>
                <w:rFonts w:asciiTheme="majorHAnsi" w:eastAsia="ＭＳ Ｐゴシック" w:hAnsiTheme="majorHAnsi" w:cstheme="majorHAnsi"/>
              </w:rPr>
              <w:t>6</w:t>
            </w:r>
            <w:r w:rsidRPr="001031D1">
              <w:rPr>
                <w:rFonts w:asciiTheme="majorHAnsi" w:eastAsia="ＭＳ Ｐゴシック" w:hAnsiTheme="majorHAnsi" w:cstheme="majorHAnsi"/>
              </w:rPr>
              <w:t>歳以上の小児には、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2.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3B12BF" w:rsidRPr="001031D1" w:rsidRDefault="007C612A" w:rsidP="00A55225">
            <w:pPr>
              <w:spacing w:line="260" w:lineRule="exact"/>
              <w:ind w:leftChars="100" w:left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年齢、体重、症状により適宜増減する。</w:t>
            </w:r>
          </w:p>
          <w:p w:rsidR="003B12BF" w:rsidRPr="001031D1" w:rsidRDefault="003B12BF" w:rsidP="00A55225">
            <w:pPr>
              <w:spacing w:line="260" w:lineRule="exact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○</w:t>
            </w:r>
            <w:r w:rsidRPr="001031D1">
              <w:rPr>
                <w:rFonts w:asciiTheme="majorHAnsi" w:eastAsia="ＭＳ Ｐゴシック" w:hAnsiTheme="majorHAnsi" w:cstheme="majorHAnsi"/>
              </w:rPr>
              <w:t>狭心症</w:t>
            </w:r>
          </w:p>
          <w:p w:rsidR="003B12BF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通常、成人にはアムロジピンとして</w:t>
            </w:r>
            <w:r w:rsidRPr="001031D1">
              <w:rPr>
                <w:rFonts w:asciiTheme="majorHAnsi" w:eastAsia="ＭＳ Ｐゴシック" w:hAnsiTheme="majorHAnsi" w:cstheme="majorHAnsi"/>
              </w:rPr>
              <w:t>5mg</w:t>
            </w:r>
            <w:r w:rsidRPr="001031D1">
              <w:rPr>
                <w:rFonts w:asciiTheme="majorHAnsi" w:eastAsia="ＭＳ Ｐゴシック" w:hAnsiTheme="majorHAnsi" w:cstheme="majorHAnsi"/>
              </w:rPr>
              <w:t>を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日</w:t>
            </w:r>
            <w:r w:rsidR="000D2F50" w:rsidRPr="001031D1">
              <w:rPr>
                <w:rFonts w:asciiTheme="majorHAnsi" w:eastAsia="ＭＳ Ｐゴシック" w:hAnsiTheme="majorHAnsi" w:cstheme="majorHAnsi"/>
              </w:rPr>
              <w:t>1</w:t>
            </w:r>
            <w:r w:rsidRPr="001031D1">
              <w:rPr>
                <w:rFonts w:asciiTheme="majorHAnsi" w:eastAsia="ＭＳ Ｐゴシック" w:hAnsiTheme="majorHAnsi" w:cstheme="majorHAnsi"/>
              </w:rPr>
              <w:t>回経口投与する。</w:t>
            </w:r>
          </w:p>
          <w:p w:rsidR="007B5CF2" w:rsidRPr="001031D1" w:rsidRDefault="003B12BF" w:rsidP="00A55225">
            <w:pPr>
              <w:spacing w:line="260" w:lineRule="exact"/>
              <w:ind w:firstLineChars="100" w:firstLine="215"/>
              <w:rPr>
                <w:rFonts w:asciiTheme="majorHAnsi" w:eastAsia="ＭＳ Ｐゴシック" w:hAnsiTheme="majorHAnsi" w:cstheme="majorHAnsi"/>
              </w:rPr>
            </w:pPr>
            <w:r w:rsidRPr="001031D1">
              <w:rPr>
                <w:rFonts w:asciiTheme="majorHAnsi" w:eastAsia="ＭＳ Ｐゴシック" w:hAnsiTheme="majorHAnsi" w:cstheme="majorHAnsi"/>
              </w:rPr>
              <w:t>なお、症状に応じ適宜増減する。</w:t>
            </w:r>
          </w:p>
        </w:tc>
      </w:tr>
      <w:tr w:rsidR="003B12BF" w:rsidRPr="00083D7B" w:rsidTr="00DC209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083D7B" w:rsidRDefault="003B12BF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B12BF" w:rsidRPr="001031D1" w:rsidRDefault="007C612A" w:rsidP="007C612A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ヒプロメロース、ヒドロキシプロピルセルロース、粉末還元麦芽糖水アメ、トレハロース、マクロゴール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40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酸化チタン、三二酸化鉄、スクラロース、サッカリンナトリウム水和物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="ＭＳ ゴシック" w:eastAsia="ＭＳ ゴシック" w:hAnsi="ＭＳ ゴシック" w:cs="ＭＳ ゴシック" w:hint="eastAsia"/>
                <w:color w:val="000000"/>
                <w:szCs w:val="21"/>
              </w:rPr>
              <w:t>‐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メントール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3B12BF" w:rsidRPr="001031D1" w:rsidRDefault="007C612A" w:rsidP="00A55225">
            <w:pPr>
              <w:spacing w:line="260" w:lineRule="exact"/>
              <w:ind w:leftChars="-2" w:left="-4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軽質無水ケイ酸、メタクリル酸コポリマー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タルク、クロスカルメロースナトリウム、ポリソルベー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80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、黄色三二酸化鉄、水酸化ナトリウム、ヒプロメロース、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D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マンニトール、トウモロコシデンプン、クロスポビドン、ヒドロキシプロピルセルロース、アスパルテーム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L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フェニルアラニン化合物）、タウマチン、フマル酸ステアリルナトリウム、香料</w:t>
            </w:r>
          </w:p>
        </w:tc>
      </w:tr>
      <w:tr w:rsidR="0090068D" w:rsidRPr="00083D7B" w:rsidTr="0060315D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3222B7">
              <w:rPr>
                <w:rFonts w:asciiTheme="majorHAnsi" w:eastAsia="ＭＳ Ｐゴシック" w:hAnsiTheme="majorHAnsi" w:cstheme="majorHAnsi"/>
                <w:b/>
                <w:spacing w:val="17"/>
                <w:kern w:val="0"/>
                <w:szCs w:val="21"/>
                <w:fitText w:val="579" w:id="-85842943"/>
              </w:rPr>
              <w:t>性</w:t>
            </w:r>
            <w:r w:rsidR="00643677" w:rsidRPr="003222B7">
              <w:rPr>
                <w:rFonts w:asciiTheme="majorHAnsi" w:eastAsia="ＭＳ Ｐゴシック" w:hAnsiTheme="majorHAnsi" w:cstheme="majorHAnsi" w:hint="eastAsia"/>
                <w:b/>
                <w:spacing w:val="17"/>
                <w:kern w:val="0"/>
                <w:szCs w:val="21"/>
                <w:fitText w:val="579" w:id="-85842943"/>
              </w:rPr>
              <w:t xml:space="preserve"> </w:t>
            </w:r>
            <w:r w:rsidRPr="003222B7">
              <w:rPr>
                <w:rFonts w:asciiTheme="majorHAnsi" w:eastAsia="ＭＳ Ｐゴシック" w:hAnsiTheme="majorHAnsi" w:cstheme="majorHAnsi"/>
                <w:b/>
                <w:spacing w:val="17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淡赤白色のフィルム状の口腔内崩壊剤である。</w:t>
            </w:r>
          </w:p>
          <w:p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QQ411</w:t>
            </w:r>
          </w:p>
          <w:p w:rsidR="0090068D" w:rsidRPr="001031D1" w:rsidRDefault="0090068D" w:rsidP="0090068D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szCs w:val="21"/>
              </w:rPr>
              <w:t>（薬袋に表示）</w:t>
            </w:r>
          </w:p>
        </w:tc>
        <w:tc>
          <w:tcPr>
            <w:tcW w:w="4614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1560148F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3175</wp:posOffset>
                  </wp:positionV>
                  <wp:extent cx="1048385" cy="9937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color w:val="00000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614AE68">
                  <wp:simplePos x="0" y="0"/>
                  <wp:positionH relativeFrom="column">
                    <wp:posOffset>1519555</wp:posOffset>
                  </wp:positionH>
                  <wp:positionV relativeFrom="paragraph">
                    <wp:posOffset>38735</wp:posOffset>
                  </wp:positionV>
                  <wp:extent cx="1042670" cy="377825"/>
                  <wp:effectExtent l="0" t="0" r="5080" b="317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長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:rsidTr="0060315D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vAlign w:val="center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0</w:t>
            </w:r>
          </w:p>
        </w:tc>
      </w:tr>
      <w:tr w:rsidR="0090068D" w:rsidRPr="00083D7B" w:rsidTr="0060315D">
        <w:tblPrEx>
          <w:tblCellMar>
            <w:left w:w="99" w:type="dxa"/>
            <w:right w:w="99" w:type="dxa"/>
          </w:tblCellMar>
        </w:tblPrEx>
        <w:trPr>
          <w:trHeight w:val="138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短辺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:rsidTr="0060315D">
        <w:tblPrEx>
          <w:tblCellMar>
            <w:left w:w="99" w:type="dxa"/>
            <w:right w:w="99" w:type="dxa"/>
          </w:tblCellMar>
        </w:tblPrEx>
        <w:trPr>
          <w:trHeight w:val="91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14</w:t>
            </w:r>
          </w:p>
        </w:tc>
      </w:tr>
      <w:tr w:rsidR="0090068D" w:rsidRPr="00083D7B" w:rsidTr="0090068D">
        <w:tblPrEx>
          <w:tblCellMar>
            <w:left w:w="99" w:type="dxa"/>
            <w:right w:w="99" w:type="dxa"/>
          </w:tblCellMar>
        </w:tblPrEx>
        <w:trPr>
          <w:trHeight w:val="8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み（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μg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90068D" w:rsidRPr="00083D7B" w:rsidTr="0090068D">
        <w:tblPrEx>
          <w:tblCellMar>
            <w:left w:w="99" w:type="dxa"/>
            <w:right w:w="99" w:type="dxa"/>
          </w:tblCellMar>
        </w:tblPrEx>
        <w:trPr>
          <w:trHeight w:val="85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90068D" w:rsidRPr="00083D7B" w:rsidRDefault="0090068D" w:rsidP="0090068D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90068D" w:rsidRPr="001031D1" w:rsidRDefault="0090068D" w:rsidP="0090068D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4614" w:type="dxa"/>
            <w:gridSpan w:val="2"/>
            <w:vMerge/>
            <w:shd w:val="clear" w:color="auto" w:fill="auto"/>
          </w:tcPr>
          <w:p w:rsidR="0090068D" w:rsidRPr="001031D1" w:rsidRDefault="0090068D" w:rsidP="0090068D">
            <w:pPr>
              <w:ind w:left="998" w:hanging="964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90068D" w:rsidRPr="001031D1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5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～</w:t>
            </w:r>
            <w:r w:rsidRPr="001031D1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85</w:t>
            </w:r>
          </w:p>
        </w:tc>
      </w:tr>
      <w:tr w:rsidR="007C777B" w:rsidRPr="00083D7B" w:rsidTr="00A55225">
        <w:tblPrEx>
          <w:tblCellMar>
            <w:left w:w="99" w:type="dxa"/>
            <w:right w:w="99" w:type="dxa"/>
          </w:tblCellMar>
        </w:tblPrEx>
        <w:trPr>
          <w:trHeight w:val="368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7C777B" w:rsidRPr="00083D7B" w:rsidRDefault="007C777B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7C777B" w:rsidRPr="00083D7B" w:rsidRDefault="007C777B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C777B" w:rsidRPr="001031D1" w:rsidRDefault="007C777B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：水）】</w:t>
            </w:r>
          </w:p>
          <w:p w:rsidR="00DA56EA" w:rsidRPr="001031D1" w:rsidRDefault="00A55225" w:rsidP="002E253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EDE3086">
                  <wp:simplePos x="0" y="0"/>
                  <wp:positionH relativeFrom="column">
                    <wp:posOffset>78006</wp:posOffset>
                  </wp:positionH>
                  <wp:positionV relativeFrom="paragraph">
                    <wp:posOffset>70147</wp:posOffset>
                  </wp:positionV>
                  <wp:extent cx="2710930" cy="2030838"/>
                  <wp:effectExtent l="0" t="0" r="0" b="762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r="4789"/>
                          <a:stretch/>
                        </pic:blipFill>
                        <pic:spPr bwMode="auto">
                          <a:xfrm>
                            <a:off x="0" y="0"/>
                            <a:ext cx="2714484" cy="20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7C777B" w:rsidRPr="001031D1" w:rsidRDefault="00A55225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1031D1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7D68779">
                  <wp:simplePos x="0" y="0"/>
                  <wp:positionH relativeFrom="column">
                    <wp:posOffset>-13681</wp:posOffset>
                  </wp:positionH>
                  <wp:positionV relativeFrom="paragraph">
                    <wp:posOffset>182600</wp:posOffset>
                  </wp:positionV>
                  <wp:extent cx="2811644" cy="2006929"/>
                  <wp:effectExtent l="0" t="0" r="825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5"/>
                          <a:stretch/>
                        </pic:blipFill>
                        <pic:spPr bwMode="auto">
                          <a:xfrm>
                            <a:off x="0" y="0"/>
                            <a:ext cx="2820328" cy="201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777B" w:rsidRPr="001031D1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糖値比較試験（人、空腹時）】</w:t>
            </w:r>
          </w:p>
          <w:p w:rsidR="00DA56EA" w:rsidRPr="001031D1" w:rsidRDefault="00DA56EA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90068D" w:rsidRPr="00083D7B" w:rsidTr="0090068D">
        <w:trPr>
          <w:trHeight w:val="630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0068D" w:rsidRPr="00083D7B" w:rsidRDefault="0090068D" w:rsidP="0090068D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:rsidR="0090068D" w:rsidRPr="00643677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90068D" w:rsidRPr="00643677" w:rsidRDefault="0090068D" w:rsidP="0090068D">
            <w:pPr>
              <w:ind w:leftChars="-15" w:left="-32"/>
              <w:rPr>
                <w:rFonts w:asciiTheme="majorHAnsi" w:eastAsia="ＭＳ Ｐゴシック" w:hAnsiTheme="majorHAnsi" w:cstheme="majorHAnsi"/>
                <w:spacing w:val="-18"/>
              </w:rPr>
            </w:pPr>
            <w:r w:rsidRPr="00643677">
              <w:rPr>
                <w:rFonts w:asciiTheme="majorHAnsi" w:eastAsia="ＭＳ Ｐゴシック" w:hAnsiTheme="majorHAnsi" w:cstheme="majorHAnsi"/>
                <w:spacing w:val="-18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024B2" w:rsidRPr="00083D7B" w:rsidTr="00A55225">
        <w:trPr>
          <w:trHeight w:val="76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083D7B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83D7B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083D7B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7F6C"/>
    <w:rsid w:val="00027FAB"/>
    <w:rsid w:val="00034A30"/>
    <w:rsid w:val="00046F10"/>
    <w:rsid w:val="00054BFF"/>
    <w:rsid w:val="00056E38"/>
    <w:rsid w:val="00062FCC"/>
    <w:rsid w:val="000715B9"/>
    <w:rsid w:val="000827DD"/>
    <w:rsid w:val="00083D7B"/>
    <w:rsid w:val="000A5D2F"/>
    <w:rsid w:val="000C1BD3"/>
    <w:rsid w:val="000D2F50"/>
    <w:rsid w:val="000E075C"/>
    <w:rsid w:val="000F75FA"/>
    <w:rsid w:val="001031D1"/>
    <w:rsid w:val="00127179"/>
    <w:rsid w:val="0013631F"/>
    <w:rsid w:val="00162773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222B7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4F4A94"/>
    <w:rsid w:val="0050238E"/>
    <w:rsid w:val="00535C36"/>
    <w:rsid w:val="0055239F"/>
    <w:rsid w:val="005771D8"/>
    <w:rsid w:val="00586986"/>
    <w:rsid w:val="005A435B"/>
    <w:rsid w:val="005A6CDF"/>
    <w:rsid w:val="005C1EDC"/>
    <w:rsid w:val="005C224E"/>
    <w:rsid w:val="005C79FC"/>
    <w:rsid w:val="005D331C"/>
    <w:rsid w:val="0060315D"/>
    <w:rsid w:val="00615F8D"/>
    <w:rsid w:val="0061737B"/>
    <w:rsid w:val="00633315"/>
    <w:rsid w:val="00643677"/>
    <w:rsid w:val="006455B2"/>
    <w:rsid w:val="00645BD2"/>
    <w:rsid w:val="00645CE1"/>
    <w:rsid w:val="00650AA0"/>
    <w:rsid w:val="0066501A"/>
    <w:rsid w:val="006676C1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612A"/>
    <w:rsid w:val="007C777B"/>
    <w:rsid w:val="007E7CA5"/>
    <w:rsid w:val="007F4583"/>
    <w:rsid w:val="007F4D06"/>
    <w:rsid w:val="00806218"/>
    <w:rsid w:val="00811568"/>
    <w:rsid w:val="00823F7D"/>
    <w:rsid w:val="00866BF6"/>
    <w:rsid w:val="0088574B"/>
    <w:rsid w:val="008A4614"/>
    <w:rsid w:val="008C5FB0"/>
    <w:rsid w:val="008D3191"/>
    <w:rsid w:val="008E45CF"/>
    <w:rsid w:val="008F7467"/>
    <w:rsid w:val="0090068D"/>
    <w:rsid w:val="00902454"/>
    <w:rsid w:val="00903536"/>
    <w:rsid w:val="00904CCF"/>
    <w:rsid w:val="00915010"/>
    <w:rsid w:val="00941046"/>
    <w:rsid w:val="00944D06"/>
    <w:rsid w:val="00982180"/>
    <w:rsid w:val="009A4EF9"/>
    <w:rsid w:val="009E3B3E"/>
    <w:rsid w:val="009F2C89"/>
    <w:rsid w:val="009F53A3"/>
    <w:rsid w:val="00A0792A"/>
    <w:rsid w:val="00A55225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4A2E"/>
    <w:rsid w:val="00D6048D"/>
    <w:rsid w:val="00D76532"/>
    <w:rsid w:val="00D92DE6"/>
    <w:rsid w:val="00D932A1"/>
    <w:rsid w:val="00DA56EA"/>
    <w:rsid w:val="00DC2098"/>
    <w:rsid w:val="00DD2596"/>
    <w:rsid w:val="00DE48FA"/>
    <w:rsid w:val="00DE4B91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3D35254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EF76-2EB6-4246-87E3-DD679C1B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ムロジピン錠2.5mg「BMD」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ムロジピン錠2.5mg「BMD」</dc:title>
  <dc:creator>BIOWS27</dc:creator>
  <cp:lastModifiedBy>BIOWS27</cp:lastModifiedBy>
  <cp:revision>14</cp:revision>
  <cp:lastPrinted>2018-04-05T04:04:00Z</cp:lastPrinted>
  <dcterms:created xsi:type="dcterms:W3CDTF">2018-03-23T07:39:00Z</dcterms:created>
  <dcterms:modified xsi:type="dcterms:W3CDTF">2020-04-06T02:19:00Z</dcterms:modified>
</cp:coreProperties>
</file>